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2B8F8" w14:textId="77777777" w:rsidR="00BA108A" w:rsidRPr="00E95B13" w:rsidRDefault="00247B79" w:rsidP="0052287C">
      <w:pPr>
        <w:spacing w:beforeLines="150" w:before="4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B13">
        <w:rPr>
          <w:rFonts w:ascii="Times New Roman" w:hAnsi="Times New Roman" w:cs="Times New Roman"/>
          <w:b/>
          <w:sz w:val="32"/>
          <w:szCs w:val="32"/>
        </w:rPr>
        <w:t>EE</w:t>
      </w:r>
      <w:r w:rsidR="00E95B13">
        <w:rPr>
          <w:rFonts w:ascii="Times New Roman" w:hAnsi="Times New Roman" w:cs="Times New Roman"/>
          <w:b/>
          <w:sz w:val="32"/>
          <w:szCs w:val="32"/>
        </w:rPr>
        <w:t>E</w:t>
      </w:r>
      <w:r w:rsidRPr="00E95B13">
        <w:rPr>
          <w:rFonts w:ascii="Times New Roman" w:hAnsi="Times New Roman" w:cs="Times New Roman"/>
          <w:b/>
          <w:sz w:val="32"/>
          <w:szCs w:val="32"/>
        </w:rPr>
        <w:t>101 C programming and SW engineering 1</w:t>
      </w:r>
    </w:p>
    <w:p w14:paraId="508EC767" w14:textId="77777777" w:rsidR="00247B79" w:rsidRPr="00E95B13" w:rsidRDefault="0052287C" w:rsidP="0052287C">
      <w:pPr>
        <w:spacing w:beforeLines="150" w:before="468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This is the report for Assignment 1 of EEE101.</w:t>
      </w:r>
    </w:p>
    <w:p w14:paraId="108494EF" w14:textId="77777777" w:rsidR="00A65BEF" w:rsidRPr="00E95B13" w:rsidRDefault="00D47BB8" w:rsidP="00E95B13">
      <w:pPr>
        <w:pStyle w:val="ListParagraph"/>
        <w:numPr>
          <w:ilvl w:val="0"/>
          <w:numId w:val="2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 1</w:t>
      </w:r>
      <w:r w:rsidR="00A65BEF" w:rsidRPr="00E95B13">
        <w:rPr>
          <w:rFonts w:ascii="Times New Roman" w:hAnsi="Times New Roman" w:cs="Times New Roman"/>
          <w:b/>
          <w:sz w:val="24"/>
          <w:szCs w:val="24"/>
        </w:rPr>
        <w:t>:</w:t>
      </w:r>
    </w:p>
    <w:p w14:paraId="4952587C" w14:textId="77777777" w:rsidR="00E12BBB" w:rsidRPr="00E95B13" w:rsidRDefault="00E12BBB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Analysis:</w:t>
      </w:r>
    </w:p>
    <w:p w14:paraId="771967B5" w14:textId="77777777" w:rsidR="00E12BBB" w:rsidRPr="00E95B13" w:rsidRDefault="00AA7A79" w:rsidP="00E95B13">
      <w:pPr>
        <w:spacing w:beforeLines="150" w:before="468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Input</w:t>
      </w:r>
      <w:r w:rsidR="00E12BBB" w:rsidRPr="00E95B13">
        <w:rPr>
          <w:rFonts w:ascii="Times New Roman" w:hAnsi="Times New Roman" w:cs="Times New Roman"/>
          <w:sz w:val="24"/>
          <w:szCs w:val="24"/>
        </w:rPr>
        <w:t>:</w:t>
      </w:r>
    </w:p>
    <w:p w14:paraId="24AC82B7" w14:textId="77777777" w:rsidR="00E12BBB" w:rsidRPr="00AA748D" w:rsidRDefault="00E12BBB" w:rsidP="0052287C">
      <w:pPr>
        <w:spacing w:beforeLines="150" w:before="468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ab/>
      </w:r>
      <w:r w:rsidRPr="00E95B13">
        <w:rPr>
          <w:rFonts w:ascii="Times New Roman" w:hAnsi="Times New Roman" w:cs="Times New Roman"/>
          <w:sz w:val="24"/>
          <w:szCs w:val="24"/>
        </w:rPr>
        <w:tab/>
      </w:r>
      <w:r w:rsidR="00DA717B" w:rsidRPr="00E95B13">
        <w:rPr>
          <w:rFonts w:ascii="Times New Roman" w:hAnsi="Times New Roman" w:cs="Times New Roman"/>
          <w:sz w:val="24"/>
          <w:szCs w:val="24"/>
        </w:rPr>
        <w:t>User’s na</w:t>
      </w:r>
      <w:r w:rsidR="007F245F">
        <w:rPr>
          <w:rFonts w:ascii="Times New Roman" w:hAnsi="Times New Roman" w:cs="Times New Roman"/>
          <w:sz w:val="24"/>
          <w:szCs w:val="24"/>
        </w:rPr>
        <w:t>me, fol</w:t>
      </w:r>
      <w:r w:rsidR="00AA748D">
        <w:rPr>
          <w:rFonts w:ascii="Times New Roman" w:hAnsi="Times New Roman" w:cs="Times New Roman"/>
          <w:sz w:val="24"/>
          <w:szCs w:val="24"/>
        </w:rPr>
        <w:t>lowed with the ID number and a heigh</w:t>
      </w:r>
      <w:r w:rsidR="006E77A3">
        <w:rPr>
          <w:rFonts w:ascii="Times New Roman" w:hAnsi="Times New Roman" w:cs="Times New Roman" w:hint="eastAsia"/>
          <w:sz w:val="24"/>
          <w:szCs w:val="24"/>
        </w:rPr>
        <w:t>t</w:t>
      </w:r>
      <w:r w:rsidR="00AA748D">
        <w:rPr>
          <w:rFonts w:ascii="Times New Roman" w:hAnsi="Times New Roman" w:cs="Times New Roman"/>
          <w:sz w:val="24"/>
          <w:szCs w:val="24"/>
        </w:rPr>
        <w:t xml:space="preserve"> to transform.</w:t>
      </w:r>
    </w:p>
    <w:p w14:paraId="091F78FB" w14:textId="77777777" w:rsidR="00DA717B" w:rsidRPr="00E95B13" w:rsidRDefault="00DA717B" w:rsidP="00E95B13">
      <w:pPr>
        <w:spacing w:beforeLines="150" w:before="468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Output</w:t>
      </w:r>
      <w:r w:rsidR="00AA7A79" w:rsidRPr="00E95B13">
        <w:rPr>
          <w:rFonts w:ascii="Times New Roman" w:hAnsi="Times New Roman" w:cs="Times New Roman"/>
          <w:sz w:val="24"/>
          <w:szCs w:val="24"/>
        </w:rPr>
        <w:t>s:</w:t>
      </w:r>
    </w:p>
    <w:p w14:paraId="1770E823" w14:textId="77777777" w:rsidR="00B44D43" w:rsidRPr="00B44D43" w:rsidRDefault="00781FE1" w:rsidP="00B44D43">
      <w:pPr>
        <w:pStyle w:val="p1"/>
        <w:ind w:left="420" w:firstLine="60"/>
        <w:rPr>
          <w:sz w:val="24"/>
          <w:szCs w:val="24"/>
        </w:rPr>
      </w:pPr>
      <w:r w:rsidRPr="00B44D43">
        <w:rPr>
          <w:rFonts w:ascii="Times New Roman" w:hAnsi="Times New Roman"/>
          <w:sz w:val="24"/>
          <w:szCs w:val="24"/>
        </w:rPr>
        <w:t>“</w:t>
      </w:r>
      <w:r w:rsidR="00B44D43" w:rsidRPr="00B44D43">
        <w:rPr>
          <w:rFonts w:ascii="Times New Roman" w:hAnsi="Times New Roman" w:hint="eastAsia"/>
          <w:sz w:val="24"/>
          <w:szCs w:val="24"/>
        </w:rPr>
        <w:t>The</w:t>
      </w:r>
      <w:r w:rsidR="00B44D43" w:rsidRPr="00B44D43">
        <w:rPr>
          <w:rFonts w:ascii="Times New Roman" w:hAnsi="Times New Roman"/>
          <w:sz w:val="24"/>
          <w:szCs w:val="24"/>
        </w:rPr>
        <w:t xml:space="preserve"> name in reverse is</w:t>
      </w:r>
      <w:r w:rsidRPr="00B44D43">
        <w:rPr>
          <w:rFonts w:ascii="Times New Roman" w:hAnsi="Times New Roman"/>
          <w:sz w:val="24"/>
          <w:szCs w:val="24"/>
        </w:rPr>
        <w:t>:” and the user’s name</w:t>
      </w:r>
      <w:r w:rsidR="00B44D43" w:rsidRPr="00B44D43">
        <w:rPr>
          <w:rFonts w:ascii="Times New Roman" w:hAnsi="Times New Roman"/>
          <w:sz w:val="24"/>
          <w:szCs w:val="24"/>
        </w:rPr>
        <w:t xml:space="preserve"> in reverse</w:t>
      </w:r>
      <w:r w:rsidRPr="00B44D43">
        <w:rPr>
          <w:rFonts w:ascii="Times New Roman" w:hAnsi="Times New Roman"/>
          <w:sz w:val="24"/>
          <w:szCs w:val="24"/>
        </w:rPr>
        <w:t>; “</w:t>
      </w:r>
      <w:bookmarkStart w:id="0" w:name="OLE_LINK1"/>
      <w:r w:rsidR="00B44D43" w:rsidRPr="00B44D43">
        <w:rPr>
          <w:rFonts w:ascii="Times New Roman" w:hAnsi="Times New Roman"/>
          <w:sz w:val="24"/>
          <w:szCs w:val="24"/>
        </w:rPr>
        <w:t xml:space="preserve">The division of the first 4 digits and the last four digits of the ID number </w:t>
      </w:r>
      <w:proofErr w:type="gramStart"/>
      <w:r w:rsidR="00B44D43" w:rsidRPr="00B44D43">
        <w:rPr>
          <w:rFonts w:ascii="Times New Roman" w:hAnsi="Times New Roman"/>
          <w:sz w:val="24"/>
          <w:szCs w:val="24"/>
        </w:rPr>
        <w:t>is</w:t>
      </w:r>
      <w:bookmarkEnd w:id="0"/>
      <w:r w:rsidR="00B44D43" w:rsidRPr="00B44D4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44D43">
        <w:rPr>
          <w:rFonts w:ascii="Times New Roman" w:hAnsi="Times New Roman"/>
          <w:sz w:val="24"/>
          <w:szCs w:val="24"/>
        </w:rPr>
        <w:t>:</w:t>
      </w:r>
      <w:proofErr w:type="gramEnd"/>
      <w:r w:rsidRPr="00B44D43">
        <w:rPr>
          <w:rFonts w:ascii="Times New Roman" w:hAnsi="Times New Roman"/>
          <w:sz w:val="24"/>
          <w:szCs w:val="24"/>
        </w:rPr>
        <w:t>” and</w:t>
      </w:r>
      <w:r w:rsidR="00B44D43" w:rsidRPr="00B44D43">
        <w:rPr>
          <w:rFonts w:ascii="Times New Roman" w:hAnsi="Times New Roman"/>
          <w:sz w:val="24"/>
          <w:szCs w:val="24"/>
        </w:rPr>
        <w:t xml:space="preserve"> </w:t>
      </w:r>
      <w:r w:rsidR="00B44D43" w:rsidRPr="00B44D43">
        <w:rPr>
          <w:rFonts w:ascii="Times New Roman" w:hAnsi="Times New Roman"/>
          <w:sz w:val="24"/>
          <w:szCs w:val="24"/>
        </w:rPr>
        <w:t>The</w:t>
      </w:r>
      <w:bookmarkStart w:id="1" w:name="OLE_LINK6"/>
      <w:r w:rsidR="00B44D43" w:rsidRPr="00B44D43">
        <w:rPr>
          <w:rFonts w:ascii="Times New Roman" w:hAnsi="Times New Roman"/>
          <w:sz w:val="24"/>
          <w:szCs w:val="24"/>
        </w:rPr>
        <w:t xml:space="preserve"> division</w:t>
      </w:r>
      <w:bookmarkEnd w:id="1"/>
      <w:r w:rsidR="00B44D43" w:rsidRPr="00B44D43">
        <w:rPr>
          <w:rFonts w:ascii="Times New Roman" w:hAnsi="Times New Roman"/>
          <w:sz w:val="24"/>
          <w:szCs w:val="24"/>
        </w:rPr>
        <w:t xml:space="preserve"> of the first 4 digits and the last four digits of the ID number is</w:t>
      </w:r>
      <w:r w:rsidRPr="00B44D43">
        <w:rPr>
          <w:rFonts w:ascii="Times New Roman" w:hAnsi="Times New Roman"/>
          <w:sz w:val="24"/>
          <w:szCs w:val="24"/>
        </w:rPr>
        <w:t xml:space="preserve">. </w:t>
      </w:r>
      <w:r w:rsidR="00B44D43" w:rsidRPr="00B44D43">
        <w:rPr>
          <w:rFonts w:ascii="Times New Roman" w:hAnsi="Times New Roman"/>
          <w:sz w:val="24"/>
          <w:szCs w:val="24"/>
        </w:rPr>
        <w:t xml:space="preserve">Finally is </w:t>
      </w:r>
      <w:r w:rsidR="00B44D43" w:rsidRPr="00B44D43">
        <w:rPr>
          <w:rFonts w:ascii="Times New Roman" w:hAnsi="Times New Roman"/>
          <w:sz w:val="24"/>
          <w:szCs w:val="24"/>
        </w:rPr>
        <w:t>"</w:t>
      </w:r>
      <w:r w:rsidR="00B44D43" w:rsidRPr="00B44D43">
        <w:rPr>
          <w:rFonts w:ascii="Times New Roman" w:hAnsi="Times New Roman"/>
          <w:sz w:val="24"/>
          <w:szCs w:val="24"/>
        </w:rPr>
        <w:t xml:space="preserve"> </w:t>
      </w:r>
      <w:r w:rsidR="00B44D43" w:rsidRPr="00B44D43">
        <w:rPr>
          <w:rFonts w:ascii="Times New Roman" w:hAnsi="Times New Roman"/>
          <w:sz w:val="24"/>
          <w:szCs w:val="24"/>
        </w:rPr>
        <w:t xml:space="preserve">m </w:t>
      </w:r>
      <w:proofErr w:type="gramStart"/>
      <w:r w:rsidR="00B44D43" w:rsidRPr="00B44D43">
        <w:rPr>
          <w:rFonts w:ascii="Times New Roman" w:hAnsi="Times New Roman"/>
          <w:sz w:val="24"/>
          <w:szCs w:val="24"/>
        </w:rPr>
        <w:t xml:space="preserve">is </w:t>
      </w:r>
      <w:r w:rsidR="00B44D43" w:rsidRPr="00B44D43">
        <w:rPr>
          <w:rFonts w:ascii="Times New Roman" w:hAnsi="Times New Roman"/>
          <w:sz w:val="24"/>
          <w:szCs w:val="24"/>
        </w:rPr>
        <w:t xml:space="preserve"> </w:t>
      </w:r>
      <w:r w:rsidR="00B44D43" w:rsidRPr="00B44D43">
        <w:rPr>
          <w:rFonts w:ascii="Times New Roman" w:hAnsi="Times New Roman"/>
          <w:sz w:val="24"/>
          <w:szCs w:val="24"/>
        </w:rPr>
        <w:t>feet</w:t>
      </w:r>
      <w:proofErr w:type="gramEnd"/>
      <w:r w:rsidR="00B44D43" w:rsidRPr="00B44D43">
        <w:rPr>
          <w:rFonts w:ascii="Times New Roman" w:hAnsi="Times New Roman"/>
          <w:sz w:val="24"/>
          <w:szCs w:val="24"/>
        </w:rPr>
        <w:t xml:space="preserve"> </w:t>
      </w:r>
      <w:r w:rsidR="00B44D43" w:rsidRPr="00B44D43">
        <w:rPr>
          <w:rFonts w:ascii="Times New Roman" w:hAnsi="Times New Roman"/>
          <w:sz w:val="24"/>
          <w:szCs w:val="24"/>
        </w:rPr>
        <w:t xml:space="preserve"> inches</w:t>
      </w:r>
      <w:r w:rsidR="00B44D43" w:rsidRPr="00B44D43">
        <w:rPr>
          <w:rFonts w:ascii="Times New Roman" w:hAnsi="Times New Roman"/>
          <w:sz w:val="24"/>
          <w:szCs w:val="24"/>
        </w:rPr>
        <w:t>"</w:t>
      </w:r>
      <w:r w:rsidR="00B44D43" w:rsidRPr="00B44D43">
        <w:rPr>
          <w:rFonts w:ascii="Times New Roman" w:hAnsi="Times New Roman"/>
          <w:sz w:val="24"/>
          <w:szCs w:val="24"/>
        </w:rPr>
        <w:t xml:space="preserve"> with the values of miles feet inches in the space.</w:t>
      </w:r>
    </w:p>
    <w:p w14:paraId="61864DF8" w14:textId="77777777" w:rsidR="00781FE1" w:rsidRPr="00B44D43" w:rsidRDefault="00781FE1" w:rsidP="00B44D43">
      <w:pPr>
        <w:pStyle w:val="p1"/>
        <w:ind w:firstLine="480"/>
        <w:rPr>
          <w:rFonts w:ascii="Times New Roman" w:hAnsi="Times New Roman"/>
          <w:sz w:val="24"/>
          <w:szCs w:val="24"/>
        </w:rPr>
      </w:pPr>
      <w:r w:rsidRPr="00B44D43">
        <w:rPr>
          <w:rFonts w:ascii="Times New Roman" w:hAnsi="Times New Roman"/>
          <w:sz w:val="24"/>
          <w:szCs w:val="24"/>
        </w:rPr>
        <w:t xml:space="preserve">These </w:t>
      </w:r>
      <w:r w:rsidR="00B44D43" w:rsidRPr="00B44D43">
        <w:rPr>
          <w:rFonts w:ascii="Times New Roman" w:hAnsi="Times New Roman"/>
          <w:sz w:val="24"/>
          <w:szCs w:val="24"/>
        </w:rPr>
        <w:t>three</w:t>
      </w:r>
      <w:r w:rsidRPr="00B44D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4D43">
        <w:rPr>
          <w:rFonts w:ascii="Times New Roman" w:hAnsi="Times New Roman"/>
          <w:sz w:val="24"/>
          <w:szCs w:val="24"/>
        </w:rPr>
        <w:t>output</w:t>
      </w:r>
      <w:proofErr w:type="gramEnd"/>
      <w:r w:rsidRPr="00B44D43">
        <w:rPr>
          <w:rFonts w:ascii="Times New Roman" w:hAnsi="Times New Roman"/>
          <w:sz w:val="24"/>
          <w:szCs w:val="24"/>
        </w:rPr>
        <w:t xml:space="preserve"> are displayed in </w:t>
      </w:r>
      <w:r w:rsidR="00B44D43" w:rsidRPr="00B44D43">
        <w:rPr>
          <w:rFonts w:ascii="Times New Roman" w:hAnsi="Times New Roman"/>
          <w:sz w:val="24"/>
          <w:szCs w:val="24"/>
        </w:rPr>
        <w:t xml:space="preserve">three </w:t>
      </w:r>
      <w:r w:rsidRPr="00B44D43">
        <w:rPr>
          <w:rFonts w:ascii="Times New Roman" w:hAnsi="Times New Roman"/>
          <w:sz w:val="24"/>
          <w:szCs w:val="24"/>
        </w:rPr>
        <w:t>different lines.</w:t>
      </w:r>
    </w:p>
    <w:p w14:paraId="786A1954" w14:textId="77777777" w:rsidR="00B44D43" w:rsidRPr="00B44D43" w:rsidRDefault="006317CF" w:rsidP="00B44D43">
      <w:pPr>
        <w:spacing w:beforeLines="150" w:before="468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284AB9" w:rsidRPr="00B44D43">
        <w:rPr>
          <w:rFonts w:ascii="Times New Roman" w:hAnsi="Times New Roman" w:cs="Times New Roman"/>
          <w:sz w:val="24"/>
          <w:szCs w:val="24"/>
        </w:rPr>
        <w:t xml:space="preserve"> small constrai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4D43" w:rsidRPr="00B44D43">
        <w:rPr>
          <w:rFonts w:ascii="Times New Roman" w:hAnsi="Times New Roman" w:cs="Times New Roman"/>
          <w:sz w:val="24"/>
          <w:szCs w:val="24"/>
        </w:rPr>
        <w:t>:</w:t>
      </w:r>
    </w:p>
    <w:p w14:paraId="195A9D7C" w14:textId="77777777" w:rsidR="00B44D43" w:rsidRPr="006317CF" w:rsidRDefault="00B44D43" w:rsidP="006317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ecause inside the name has a blank space, so the input character string also has a blank space. Due to the blank space cannot as a </w:t>
      </w:r>
      <w:proofErr w:type="spellStart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>seperator</w:t>
      </w:r>
      <w:proofErr w:type="spellEnd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etween </w:t>
      </w:r>
      <w:proofErr w:type="spellStart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>severial</w:t>
      </w:r>
      <w:proofErr w:type="spellEnd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racters in the </w:t>
      </w:r>
      <w:proofErr w:type="spellStart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>scanf_s</w:t>
      </w:r>
      <w:proofErr w:type="spellEnd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unction, there the gets function will be </w:t>
      </w:r>
      <w:proofErr w:type="spellStart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>considerated</w:t>
      </w:r>
      <w:proofErr w:type="spellEnd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use in this program </w:t>
      </w:r>
    </w:p>
    <w:p w14:paraId="44585C2A" w14:textId="77777777" w:rsidR="006317CF" w:rsidRPr="006317CF" w:rsidRDefault="006317CF" w:rsidP="006317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" w:hAnsi="Times" w:cs="Times"/>
          <w:color w:val="000000"/>
          <w:kern w:val="0"/>
          <w:sz w:val="24"/>
          <w:szCs w:val="24"/>
        </w:rPr>
      </w:pPr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number of feet and inches must be </w:t>
      </w:r>
      <w:proofErr w:type="gramStart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gramEnd"/>
      <w:r w:rsidRPr="006317C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teger, so at last the data needs to be rounded</w:t>
      </w:r>
      <w:r w:rsidRPr="006317CF">
        <w:rPr>
          <w:rFonts w:ascii="Tahoma" w:hAnsi="Tahoma" w:cs="Tahoma"/>
          <w:color w:val="000000"/>
          <w:kern w:val="0"/>
          <w:sz w:val="29"/>
          <w:szCs w:val="29"/>
        </w:rPr>
        <w:t>.</w:t>
      </w:r>
      <w:r w:rsidRPr="006317CF">
        <w:rPr>
          <w:rFonts w:ascii="MS Mincho" w:eastAsia="MS Mincho" w:hAnsi="MS Mincho" w:cs="MS Mincho"/>
          <w:color w:val="000000"/>
          <w:kern w:val="0"/>
          <w:sz w:val="29"/>
          <w:szCs w:val="29"/>
        </w:rPr>
        <w:t> </w:t>
      </w:r>
    </w:p>
    <w:p w14:paraId="0CD480FE" w14:textId="77777777" w:rsidR="006317CF" w:rsidRPr="00F16B9B" w:rsidRDefault="006317CF" w:rsidP="00F16B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 the program it must have some </w:t>
      </w:r>
      <w:r w:rsidRPr="00F16B9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tatement</w:t>
      </w:r>
      <w:r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make sure the </w:t>
      </w:r>
      <w:proofErr w:type="spellStart"/>
      <w:r w:rsidR="00F16B9B"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>IDnumber</w:t>
      </w:r>
      <w:proofErr w:type="spellEnd"/>
      <w:r w:rsidR="00F16B9B"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ave 8 digits, so the function of </w:t>
      </w:r>
      <w:proofErr w:type="spellStart"/>
      <w:proofErr w:type="gramStart"/>
      <w:r w:rsidR="00F16B9B"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>strlen</w:t>
      </w:r>
      <w:proofErr w:type="spellEnd"/>
      <w:r w:rsidR="00F16B9B"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="00F16B9B" w:rsidRPr="00F16B9B">
        <w:rPr>
          <w:rFonts w:ascii="Times New Roman" w:hAnsi="Times New Roman" w:cs="Times New Roman"/>
          <w:color w:val="000000"/>
          <w:kern w:val="0"/>
          <w:sz w:val="24"/>
          <w:szCs w:val="24"/>
        </w:rPr>
        <w:t>) must use.</w:t>
      </w:r>
    </w:p>
    <w:p w14:paraId="4F65398F" w14:textId="77777777" w:rsidR="00F16B9B" w:rsidRPr="00F16B9B" w:rsidRDefault="00F16B9B" w:rsidP="00F16B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he number stor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in array is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har type, it could not be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irectly, so a statement to transform the type of number in array is needed</w:t>
      </w:r>
    </w:p>
    <w:p w14:paraId="795E0002" w14:textId="77777777" w:rsidR="00B44D43" w:rsidRPr="00E95B13" w:rsidRDefault="00B44D43" w:rsidP="00B44D43">
      <w:pPr>
        <w:spacing w:beforeLines="150" w:before="468"/>
        <w:ind w:firstLine="420"/>
        <w:jc w:val="left"/>
        <w:rPr>
          <w:rFonts w:ascii="Times New Roman" w:hAnsi="Times New Roman" w:cs="Times New Roman"/>
          <w:sz w:val="24"/>
          <w:szCs w:val="24"/>
        </w:rPr>
      </w:pPr>
    </w:p>
    <w:p w14:paraId="26333D7F" w14:textId="77777777" w:rsidR="00F16B9B" w:rsidRPr="00F16B9B" w:rsidRDefault="000A330C" w:rsidP="00F16B9B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lastRenderedPageBreak/>
        <w:t>Design:</w:t>
      </w:r>
    </w:p>
    <w:p w14:paraId="16CAF2DA" w14:textId="77777777" w:rsidR="000A330C" w:rsidRPr="00E95B13" w:rsidRDefault="00F47758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 xml:space="preserve">Declare </w:t>
      </w:r>
      <w:bookmarkStart w:id="2" w:name="OLE_LINK2"/>
      <w:r w:rsidRPr="00E95B13">
        <w:rPr>
          <w:rFonts w:ascii="Times New Roman" w:hAnsi="Times New Roman" w:cs="Times New Roman"/>
          <w:sz w:val="24"/>
          <w:szCs w:val="24"/>
        </w:rPr>
        <w:t>a</w:t>
      </w:r>
      <w:r w:rsidR="002D2DC4" w:rsidRPr="00E95B13">
        <w:rPr>
          <w:rFonts w:ascii="Times New Roman" w:hAnsi="Times New Roman" w:cs="Times New Roman"/>
          <w:sz w:val="24"/>
          <w:szCs w:val="24"/>
        </w:rPr>
        <w:t>n</w:t>
      </w:r>
      <w:r w:rsidRPr="00E95B13">
        <w:rPr>
          <w:rFonts w:ascii="Times New Roman" w:hAnsi="Times New Roman" w:cs="Times New Roman"/>
          <w:sz w:val="24"/>
          <w:szCs w:val="24"/>
        </w:rPr>
        <w:t xml:space="preserve"> </w:t>
      </w:r>
      <w:r w:rsidR="002D2DC4" w:rsidRPr="00E95B13">
        <w:rPr>
          <w:rFonts w:ascii="Times New Roman" w:hAnsi="Times New Roman" w:cs="Times New Roman"/>
          <w:sz w:val="24"/>
          <w:szCs w:val="24"/>
        </w:rPr>
        <w:t>array of maximum 50 characters</w:t>
      </w:r>
      <w:r w:rsidRPr="00E95B13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gramStart"/>
      <w:r w:rsidRPr="00E95B13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E95B13">
        <w:rPr>
          <w:rFonts w:ascii="Times New Roman" w:hAnsi="Times New Roman" w:cs="Times New Roman"/>
          <w:sz w:val="24"/>
          <w:szCs w:val="24"/>
        </w:rPr>
        <w:t>50]</w:t>
      </w:r>
      <w:bookmarkEnd w:id="2"/>
      <w:r w:rsidR="00F16B9B">
        <w:rPr>
          <w:rFonts w:ascii="Times New Roman" w:hAnsi="Times New Roman" w:cs="Times New Roman"/>
          <w:sz w:val="24"/>
          <w:szCs w:val="24"/>
        </w:rPr>
        <w:t xml:space="preserve"> and </w:t>
      </w:r>
      <w:r w:rsidR="00F16B9B" w:rsidRPr="00E95B13">
        <w:rPr>
          <w:rFonts w:ascii="Times New Roman" w:hAnsi="Times New Roman" w:cs="Times New Roman"/>
          <w:sz w:val="24"/>
          <w:szCs w:val="24"/>
        </w:rPr>
        <w:t xml:space="preserve">an array of maximum 50 characters named </w:t>
      </w:r>
      <w:proofErr w:type="spellStart"/>
      <w:r w:rsidR="00F16B9B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="00F16B9B" w:rsidRPr="00E95B13">
        <w:rPr>
          <w:rFonts w:ascii="Times New Roman" w:hAnsi="Times New Roman" w:cs="Times New Roman"/>
          <w:sz w:val="24"/>
          <w:szCs w:val="24"/>
        </w:rPr>
        <w:t>[50]</w:t>
      </w:r>
      <w:r w:rsidRPr="00E95B13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14:paraId="02D35424" w14:textId="77777777" w:rsidR="00F47758" w:rsidRPr="00E95B13" w:rsidRDefault="00C63973" w:rsidP="00E95B13">
      <w:pPr>
        <w:pStyle w:val="ListParagraph"/>
        <w:spacing w:beforeLines="150" w:before="468"/>
        <w:ind w:left="420" w:firstLineChars="125" w:firstLine="30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5B1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 w:hint="eastAsia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50]</w:t>
      </w:r>
      <w:r w:rsidR="00F47758" w:rsidRPr="00E95B13">
        <w:rPr>
          <w:rFonts w:ascii="Times New Roman" w:hAnsi="Times New Roman" w:cs="Times New Roman"/>
          <w:sz w:val="24"/>
          <w:szCs w:val="24"/>
        </w:rPr>
        <w:t>: The input ID number</w:t>
      </w:r>
      <w:r w:rsidR="00414892" w:rsidRPr="00E95B13">
        <w:rPr>
          <w:rFonts w:ascii="Times New Roman" w:hAnsi="Times New Roman" w:cs="Times New Roman"/>
          <w:sz w:val="24"/>
          <w:szCs w:val="24"/>
        </w:rPr>
        <w:t xml:space="preserve">, </w:t>
      </w:r>
      <w:r w:rsidRPr="00E95B1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ch is placed in an array.</w:t>
      </w:r>
    </w:p>
    <w:p w14:paraId="004F8C60" w14:textId="77777777" w:rsidR="00373365" w:rsidRPr="00373365" w:rsidRDefault="00F47758" w:rsidP="00373365">
      <w:pPr>
        <w:pStyle w:val="ListParagraph"/>
        <w:spacing w:beforeLines="150" w:before="468"/>
        <w:ind w:left="420" w:firstLineChars="0" w:firstLine="30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95B13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E95B13">
        <w:rPr>
          <w:rFonts w:ascii="Times New Roman" w:hAnsi="Times New Roman" w:cs="Times New Roman"/>
          <w:sz w:val="24"/>
          <w:szCs w:val="24"/>
        </w:rPr>
        <w:t xml:space="preserve">50]: The input name, </w:t>
      </w:r>
      <w:bookmarkStart w:id="3" w:name="OLE_LINK3"/>
      <w:r w:rsidRPr="00E95B13">
        <w:rPr>
          <w:rFonts w:ascii="Times New Roman" w:hAnsi="Times New Roman" w:cs="Times New Roman"/>
          <w:sz w:val="24"/>
          <w:szCs w:val="24"/>
        </w:rPr>
        <w:t>which is placed in an arra</w:t>
      </w:r>
      <w:bookmarkEnd w:id="3"/>
      <w:r w:rsidR="00373365">
        <w:rPr>
          <w:rFonts w:ascii="Times New Roman" w:hAnsi="Times New Roman" w:cs="Times New Roman"/>
          <w:sz w:val="24"/>
          <w:szCs w:val="24"/>
        </w:rPr>
        <w:t>y.</w:t>
      </w:r>
    </w:p>
    <w:p w14:paraId="06C8E133" w14:textId="77777777" w:rsidR="00373365" w:rsidRDefault="00373365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id="4" w:name="OLE_LINK4"/>
      <w:r>
        <w:rPr>
          <w:rFonts w:ascii="Times New Roman" w:hAnsi="Times New Roman" w:cs="Times New Roman"/>
          <w:sz w:val="24"/>
          <w:szCs w:val="24"/>
        </w:rPr>
        <w:t>Declare a variable of the type of float namely height, height represents the input</w:t>
      </w:r>
      <w:r w:rsidR="00093922">
        <w:rPr>
          <w:rFonts w:ascii="Times New Roman" w:hAnsi="Times New Roman" w:cs="Times New Roman"/>
          <w:sz w:val="24"/>
          <w:szCs w:val="24"/>
        </w:rPr>
        <w:t xml:space="preserve"> user’s height in meters</w:t>
      </w:r>
    </w:p>
    <w:p w14:paraId="63740CFA" w14:textId="77777777" w:rsidR="00767B07" w:rsidRDefault="007D38FA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lare</w:t>
      </w:r>
      <w:r>
        <w:rPr>
          <w:rFonts w:ascii="Times New Roman" w:hAnsi="Times New Roman" w:cs="Times New Roman"/>
          <w:sz w:val="24"/>
          <w:szCs w:val="24"/>
        </w:rPr>
        <w:t xml:space="preserve"> two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646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646A0">
        <w:rPr>
          <w:rFonts w:ascii="Times New Roman" w:hAnsi="Times New Roman" w:cs="Times New Roman"/>
          <w:sz w:val="24"/>
          <w:szCs w:val="24"/>
        </w:rPr>
        <w:t xml:space="preserve"> namely feet and inches.</w:t>
      </w:r>
    </w:p>
    <w:p w14:paraId="7622D042" w14:textId="77777777" w:rsidR="00F47758" w:rsidRDefault="00414892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 xml:space="preserve">Ask the user to enter his or her name, then press “Enter” </w:t>
      </w:r>
      <w:r w:rsidR="00373365">
        <w:rPr>
          <w:rFonts w:ascii="Times New Roman" w:hAnsi="Times New Roman" w:cs="Times New Roman" w:hint="eastAsia"/>
          <w:sz w:val="24"/>
          <w:szCs w:val="24"/>
        </w:rPr>
        <w:t>then</w:t>
      </w:r>
      <w:r w:rsidRPr="00E95B13">
        <w:rPr>
          <w:rFonts w:ascii="Times New Roman" w:hAnsi="Times New Roman" w:cs="Times New Roman"/>
          <w:sz w:val="24"/>
          <w:szCs w:val="24"/>
        </w:rPr>
        <w:t xml:space="preserve"> enter the ID number.</w:t>
      </w:r>
      <w:bookmarkEnd w:id="4"/>
    </w:p>
    <w:p w14:paraId="309C5FA6" w14:textId="77777777" w:rsidR="00414892" w:rsidRDefault="00414892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 xml:space="preserve">Read </w:t>
      </w:r>
      <w:r w:rsidR="002D2DC4" w:rsidRPr="00E95B13">
        <w:rPr>
          <w:rFonts w:ascii="Times New Roman" w:hAnsi="Times New Roman" w:cs="Times New Roman"/>
          <w:sz w:val="24"/>
          <w:szCs w:val="24"/>
        </w:rPr>
        <w:t xml:space="preserve">the input name (surname and last name separated with space) and store it </w:t>
      </w:r>
      <w:bookmarkStart w:id="5" w:name="OLE_LINK5"/>
      <w:r w:rsidR="002D2DC4" w:rsidRPr="00E95B13">
        <w:rPr>
          <w:rFonts w:ascii="Times New Roman" w:hAnsi="Times New Roman" w:cs="Times New Roman"/>
          <w:sz w:val="24"/>
          <w:szCs w:val="24"/>
        </w:rPr>
        <w:t>into the array “</w:t>
      </w:r>
      <w:proofErr w:type="gramStart"/>
      <w:r w:rsidR="002D2DC4" w:rsidRPr="00E95B13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="002D2DC4" w:rsidRPr="00E95B13">
        <w:rPr>
          <w:rFonts w:ascii="Times New Roman" w:hAnsi="Times New Roman" w:cs="Times New Roman"/>
          <w:sz w:val="24"/>
          <w:szCs w:val="24"/>
        </w:rPr>
        <w:t>50]”</w:t>
      </w:r>
      <w:bookmarkEnd w:id="5"/>
      <w:r w:rsidR="002D2DC4" w:rsidRPr="00E95B13">
        <w:rPr>
          <w:rFonts w:ascii="Times New Roman" w:hAnsi="Times New Roman" w:cs="Times New Roman"/>
          <w:sz w:val="24"/>
          <w:szCs w:val="24"/>
        </w:rPr>
        <w:t xml:space="preserve"> when the Enter key is pressed. Then read the inpu</w:t>
      </w:r>
      <w:r w:rsidR="00373365">
        <w:rPr>
          <w:rFonts w:ascii="Times New Roman" w:hAnsi="Times New Roman" w:cs="Times New Roman"/>
          <w:sz w:val="24"/>
          <w:szCs w:val="24"/>
        </w:rPr>
        <w:t xml:space="preserve">t ID number and store its value </w:t>
      </w:r>
      <w:r w:rsidR="00373365" w:rsidRPr="00E95B13">
        <w:rPr>
          <w:rFonts w:ascii="Times New Roman" w:hAnsi="Times New Roman" w:cs="Times New Roman"/>
          <w:sz w:val="24"/>
          <w:szCs w:val="24"/>
        </w:rPr>
        <w:t>into the array “</w:t>
      </w:r>
      <w:proofErr w:type="spellStart"/>
      <w:proofErr w:type="gramStart"/>
      <w:r w:rsidR="00373365"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 w:rsidR="00373365" w:rsidRPr="00E95B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373365" w:rsidRPr="00E95B13">
        <w:rPr>
          <w:rFonts w:ascii="Times New Roman" w:hAnsi="Times New Roman" w:cs="Times New Roman"/>
          <w:sz w:val="24"/>
          <w:szCs w:val="24"/>
        </w:rPr>
        <w:t>50]”</w:t>
      </w:r>
    </w:p>
    <w:p w14:paraId="7A0E3DE4" w14:textId="77777777" w:rsidR="00373365" w:rsidRPr="00E95B13" w:rsidRDefault="00093922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user to input a real number representing the height in meters.</w:t>
      </w:r>
    </w:p>
    <w:p w14:paraId="0F6944D3" w14:textId="77777777" w:rsidR="00100904" w:rsidRDefault="00E646A0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 real number and store the values into height.</w:t>
      </w:r>
    </w:p>
    <w:p w14:paraId="548202D5" w14:textId="77777777" w:rsidR="002D2DC4" w:rsidRDefault="00C63973" w:rsidP="00E95B13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a for-loop to </w:t>
      </w:r>
      <w:r w:rsidR="002D2DC4" w:rsidRPr="00E95B13">
        <w:rPr>
          <w:rFonts w:ascii="Times New Roman" w:hAnsi="Times New Roman" w:cs="Times New Roman"/>
          <w:sz w:val="24"/>
          <w:szCs w:val="24"/>
        </w:rPr>
        <w:t xml:space="preserve">Display the input name </w:t>
      </w:r>
      <w:r>
        <w:rPr>
          <w:rFonts w:ascii="Times New Roman" w:hAnsi="Times New Roman" w:cs="Times New Roman"/>
          <w:sz w:val="24"/>
          <w:szCs w:val="24"/>
        </w:rPr>
        <w:t xml:space="preserve">in reverse </w:t>
      </w:r>
      <w:r w:rsidR="002D2DC4" w:rsidRPr="00E95B13">
        <w:rPr>
          <w:rFonts w:ascii="Times New Roman" w:hAnsi="Times New Roman" w:cs="Times New Roman"/>
          <w:sz w:val="24"/>
          <w:szCs w:val="24"/>
        </w:rPr>
        <w:t>on screen and return.</w:t>
      </w:r>
    </w:p>
    <w:p w14:paraId="1AB3775A" w14:textId="77777777" w:rsidR="00E646A0" w:rsidRDefault="00E646A0" w:rsidP="00E646A0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646A0">
        <w:rPr>
          <w:rFonts w:ascii="Times New Roman" w:hAnsi="Times New Roman" w:cs="Times New Roman"/>
          <w:sz w:val="24"/>
          <w:szCs w:val="24"/>
        </w:rPr>
        <w:t xml:space="preserve">Using a for-loop to </w:t>
      </w:r>
      <w:r>
        <w:rPr>
          <w:rFonts w:ascii="Times New Roman" w:hAnsi="Times New Roman" w:cs="Times New Roman"/>
          <w:sz w:val="24"/>
          <w:szCs w:val="24"/>
        </w:rPr>
        <w:t xml:space="preserve">trans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D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char typ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then </w:t>
      </w:r>
      <w:r w:rsidRPr="00E646A0">
        <w:rPr>
          <w:rFonts w:ascii="Times New Roman" w:hAnsi="Times New Roman" w:cs="Times New Roman"/>
          <w:sz w:val="24"/>
          <w:szCs w:val="24"/>
        </w:rPr>
        <w:t xml:space="preserve">add the first four digits and the rest </w:t>
      </w:r>
      <w:proofErr w:type="spellStart"/>
      <w:proofErr w:type="gramStart"/>
      <w:r w:rsidRPr="00E646A0">
        <w:rPr>
          <w:rFonts w:ascii="Times New Roman" w:hAnsi="Times New Roman" w:cs="Times New Roman"/>
          <w:sz w:val="24"/>
          <w:szCs w:val="24"/>
        </w:rPr>
        <w:t>digits,</w:t>
      </w:r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D43">
        <w:rPr>
          <w:rFonts w:ascii="Times New Roman" w:hAnsi="Times New Roman" w:cs="Times New Roman"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 xml:space="preserve"> them and print them out.</w:t>
      </w:r>
    </w:p>
    <w:p w14:paraId="71F68698" w14:textId="77777777" w:rsidR="00E646A0" w:rsidRDefault="00815A57" w:rsidP="00E646A0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the height to feet and inches, make sure the data is rounded.</w:t>
      </w:r>
    </w:p>
    <w:p w14:paraId="19965953" w14:textId="77777777" w:rsidR="00815A57" w:rsidRPr="00E646A0" w:rsidRDefault="00815A57" w:rsidP="00E646A0">
      <w:pPr>
        <w:pStyle w:val="ListParagraph"/>
        <w:numPr>
          <w:ilvl w:val="0"/>
          <w:numId w:val="4"/>
        </w:numPr>
        <w:spacing w:beforeLines="150" w:before="468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height in feet and inches on the screen.</w:t>
      </w:r>
    </w:p>
    <w:p w14:paraId="37ED9267" w14:textId="77777777" w:rsidR="004D2EAA" w:rsidRPr="00E95B13" w:rsidRDefault="004D2EAA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For implementation please see the C code in file “</w:t>
      </w:r>
      <w:r w:rsidR="00713276">
        <w:rPr>
          <w:rFonts w:ascii="Times New Roman" w:hAnsi="Times New Roman" w:cs="Times New Roman"/>
          <w:b/>
          <w:sz w:val="24"/>
          <w:szCs w:val="24"/>
        </w:rPr>
        <w:t>1613453_Assignment 1</w:t>
      </w:r>
      <w:bookmarkStart w:id="6" w:name="_GoBack"/>
      <w:bookmarkEnd w:id="6"/>
      <w:r w:rsidRPr="00E95B13">
        <w:rPr>
          <w:rFonts w:ascii="Times New Roman" w:hAnsi="Times New Roman" w:cs="Times New Roman"/>
          <w:b/>
          <w:sz w:val="24"/>
          <w:szCs w:val="24"/>
        </w:rPr>
        <w:t>.c” with comments.</w:t>
      </w:r>
    </w:p>
    <w:p w14:paraId="30165DAC" w14:textId="77777777" w:rsidR="00D47BB8" w:rsidRPr="00D47BB8" w:rsidRDefault="00E1773F" w:rsidP="00D47BB8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lastRenderedPageBreak/>
        <w:t>Testing:</w:t>
      </w:r>
    </w:p>
    <w:p w14:paraId="65146AAC" w14:textId="77777777" w:rsidR="00DB6C55" w:rsidRDefault="00A516FF" w:rsidP="00A516FF">
      <w:pPr>
        <w:spacing w:beforeLines="150" w:before="468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6B3D74" wp14:editId="06214DD5">
            <wp:extent cx="5273675" cy="1095375"/>
            <wp:effectExtent l="0" t="0" r="9525" b="0"/>
            <wp:docPr id="1" name="Picture 1" descr="WX20171008-220250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X20171008-220250@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B38AD1" wp14:editId="70E154BB">
            <wp:extent cx="5273675" cy="1318260"/>
            <wp:effectExtent l="0" t="0" r="9525" b="2540"/>
            <wp:docPr id="2" name="Picture 2" descr="WX20171008-22021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X20171008-220214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7C7DDA" wp14:editId="35F4C7AC">
            <wp:extent cx="5262880" cy="1339850"/>
            <wp:effectExtent l="0" t="0" r="0" b="6350"/>
            <wp:docPr id="3" name="Picture 3" descr="WX20171008-220144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X20171008-220144@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247F" w14:textId="77777777" w:rsidR="00D47BB8" w:rsidRDefault="00D47BB8" w:rsidP="00D47BB8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E95B13">
        <w:rPr>
          <w:rFonts w:ascii="Times New Roman" w:hAnsi="Times New Roman" w:cs="Times New Roman"/>
          <w:sz w:val="24"/>
          <w:szCs w:val="24"/>
        </w:rPr>
        <w:t>The C program has been test with several experiments and the outputs have been verified successfully. The third experiment I tested with my own name and ID numb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instance,</w:t>
      </w:r>
    </w:p>
    <w:p w14:paraId="397DF813" w14:textId="77777777" w:rsidR="00D47BB8" w:rsidRPr="00D47BB8" w:rsidRDefault="00D47BB8" w:rsidP="00D47BB8">
      <w:pPr>
        <w:spacing w:beforeLines="150" w:before="468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30A2C5DF" w14:textId="77777777" w:rsidR="00E1773F" w:rsidRPr="00E95B13" w:rsidRDefault="00653882" w:rsidP="00E95B13">
      <w:pPr>
        <w:pStyle w:val="ListParagraph"/>
        <w:numPr>
          <w:ilvl w:val="0"/>
          <w:numId w:val="3"/>
        </w:numPr>
        <w:spacing w:beforeLines="150" w:before="468"/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95B13">
        <w:rPr>
          <w:rFonts w:ascii="Times New Roman" w:hAnsi="Times New Roman" w:cs="Times New Roman"/>
          <w:b/>
          <w:sz w:val="24"/>
          <w:szCs w:val="24"/>
        </w:rPr>
        <w:t>C code:</w:t>
      </w:r>
    </w:p>
    <w:p w14:paraId="6F8DD519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D25723">
        <w:rPr>
          <w:rFonts w:ascii="Times New Roman" w:hAnsi="Times New Roman" w:cs="Times New Roman"/>
          <w:color w:val="FF0000"/>
          <w:sz w:val="24"/>
          <w:szCs w:val="24"/>
        </w:rPr>
        <w:t>/*</w:t>
      </w:r>
    </w:p>
    <w:p w14:paraId="2F351F29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: Simple Program for </w:t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Name,Student</w:t>
      </w:r>
      <w:proofErr w:type="spellEnd"/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number and Height</w:t>
      </w:r>
    </w:p>
    <w:p w14:paraId="23F94422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ile name: 1613453_1.c</w:t>
      </w:r>
    </w:p>
    <w:p w14:paraId="2CB796D5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copyright: Free</w:t>
      </w:r>
    </w:p>
    <w:p w14:paraId="1A2231F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: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Zhong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 ID number: 1613453.</w:t>
      </w:r>
    </w:p>
    <w:p w14:paraId="2CE46AC3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cription: A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ogramm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can read full </w:t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name,student</w:t>
      </w:r>
      <w:proofErr w:type="spellEnd"/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 number and height that user inputs, then store them in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ring,integ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loat. Reverse the string. Divide and print the sum of first 4 digits and the sum of rest. convert the height which uses unit of 'meter' to units of 'feet' and 'inch'*/</w:t>
      </w:r>
    </w:p>
    <w:p w14:paraId="51E088F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                                 /* include information about standard library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2DF43D0F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ring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                                /* include information about standard library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ring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0DD7388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 </w:t>
      </w:r>
      <w:r w:rsidR="00EE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* include information about standard library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14A1335F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                                /* include information about standard library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073C7531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define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charto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x) (x-'0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)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EE793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* To transform x from char to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35689CB0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FD525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)                                          /* Define a main function named main*/</w:t>
      </w:r>
    </w:p>
    <w:p w14:paraId="56B0B1A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39D0D64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ar name[50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],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0];                     /* Declare two arrays of 50 characters, whose name are name and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.*/</w:t>
      </w:r>
    </w:p>
    <w:p w14:paraId="4B17A379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loat heigh</w:t>
      </w:r>
      <w:r w:rsidR="00B44D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44D4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irst,sum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_last,resul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    /* Declare four variables of type of float namely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,sum_first,sum_la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andresul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/                                              </w:t>
      </w:r>
    </w:p>
    <w:p w14:paraId="64E7333E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eet,inches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,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                        /* Declare three variables of type of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ly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eet,inches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14A5CD02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fir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la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=result=0.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/* let the initial value of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first,sum_last,resul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qual to 0.0*/</w:t>
      </w:r>
    </w:p>
    <w:p w14:paraId="37B68664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704E7ACC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Please enter your name:\n");            /* Ask user to input their name.*/</w:t>
      </w:r>
    </w:p>
    <w:p w14:paraId="0DC9E776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ts(name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/* store the name into the array of the name.*/</w:t>
      </w:r>
    </w:p>
    <w:p w14:paraId="15C15D61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6281EF7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Please enter your student ID:\n");      /* Ask user to input their student ID.*/</w:t>
      </w:r>
    </w:p>
    <w:p w14:paraId="3C38C392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ts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/* store the student ID into the array of the name.*/</w:t>
      </w:r>
    </w:p>
    <w:p w14:paraId="68B389B5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hile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rlen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)!=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){</w:t>
      </w:r>
    </w:p>
    <w:p w14:paraId="4AB6E482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lease enter your student ID and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asumme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's have 8 digits:\n");</w:t>
      </w:r>
    </w:p>
    <w:p w14:paraId="65691D73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ets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/* Using while to make sure the length of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ight*/                           </w:t>
      </w:r>
    </w:p>
    <w:p w14:paraId="0C9BB6E6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4CC43B2B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1EC181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Please enter a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\n");              /* Ask user to input a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79F24661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"%f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spellStart"/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                         /* store the value of the input number into variable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*/</w:t>
      </w:r>
    </w:p>
    <w:p w14:paraId="5E82F33E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BA830A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The name in reverse is ");              /* display The name in reverse is on the screen */</w:t>
      </w:r>
    </w:p>
    <w:p w14:paraId="6E41F796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trlen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name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/* compute the length of name and assign it to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73C43757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or( ;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= 0;--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                          </w:t>
      </w:r>
    </w:p>
    <w:p w14:paraId="498BFC91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,name</w:t>
      </w:r>
      <w:proofErr w:type="spellEnd"/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]);                       /* Using a for-loop to print the name in reverse*/</w:t>
      </w:r>
    </w:p>
    <w:p w14:paraId="1A65192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"\n"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/* To exchange a newline */</w:t>
      </w:r>
    </w:p>
    <w:p w14:paraId="3383864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3FF3A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 = 0;j&lt; 8;j++)                          </w:t>
      </w:r>
    </w:p>
    <w:p w14:paraId="15234A4F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05E6844E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[j]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charto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[j]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/* To transform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j] from char to 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*/</w:t>
      </w:r>
    </w:p>
    <w:p w14:paraId="776E6260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j&lt;4)                                     /* If j is smaller than four*/</w:t>
      </w:r>
    </w:p>
    <w:p w14:paraId="60C0E5FF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fir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first+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j];       </w:t>
      </w:r>
    </w:p>
    <w:p w14:paraId="634461D8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lse                                        /* If j is larger than four*/</w:t>
      </w:r>
    </w:p>
    <w:p w14:paraId="516A7F1F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BB86D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la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last+IDnumber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j];      </w:t>
      </w:r>
    </w:p>
    <w:p w14:paraId="59FF2A94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D1148B5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ult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fir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um_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/* compute the result at the given number according to the formula provided */</w:t>
      </w:r>
    </w:p>
    <w:p w14:paraId="0B1F1289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the division of the first 4 digits and the last four digits of the ID number is %.2f/%.2f=%.2f",sum_first,sum_last,result);</w:t>
      </w:r>
    </w:p>
    <w:p w14:paraId="4216CFE3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/* display the division of the first 4 digits and the last four digits of the ID number is */</w:t>
      </w:r>
    </w:p>
    <w:p w14:paraId="00320133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"\n"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/* To exchange a newline */</w:t>
      </w:r>
    </w:p>
    <w:p w14:paraId="1964AAD1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9CAA0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eet=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/0.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48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/* Convert imperial height into feet form.*/</w:t>
      </w:r>
    </w:p>
    <w:p w14:paraId="1ADF34E6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ches=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-feet*0.3048)/0.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54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/* Convert the rest into inches form*/</w:t>
      </w:r>
    </w:p>
    <w:p w14:paraId="7FFD2043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f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abs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-feet*0.3048-inches*0.0254)&gt;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fabs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-feet*0.3048-(inches+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1)*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0.0254))</w:t>
      </w:r>
    </w:p>
    <w:p w14:paraId="2CCB99D6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++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hes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/* make sure the results are rounded*/</w:t>
      </w:r>
    </w:p>
    <w:p w14:paraId="19D96503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"%.2f m is %d feet %d inches\n",</w:t>
      </w:r>
      <w:proofErr w:type="spell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heigh,feet,inches</w:t>
      </w:r>
      <w:proofErr w:type="spell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404D565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/* display Conversion results on the screen */</w:t>
      </w:r>
    </w:p>
    <w:p w14:paraId="087B4B1A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("pause"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/* system ("pause") is from the program call "pause" command*/</w:t>
      </w:r>
    </w:p>
    <w:p w14:paraId="7CFCDBE4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turn 0;</w:t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/* Return value 0 to the </w:t>
      </w:r>
      <w:proofErr w:type="gramStart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system.*</w:t>
      </w:r>
      <w:proofErr w:type="gramEnd"/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0B8CA38E" w14:textId="77777777" w:rsidR="00D25723" w:rsidRPr="00D25723" w:rsidRDefault="00D25723" w:rsidP="00D25723">
      <w:pPr>
        <w:spacing w:beforeLines="150" w:before="468"/>
        <w:jc w:val="left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D2572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sectPr w:rsidR="00D25723" w:rsidRPr="00D2572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B34C" w14:textId="77777777" w:rsidR="00173095" w:rsidRDefault="00173095" w:rsidP="00E95B13">
      <w:r>
        <w:separator/>
      </w:r>
    </w:p>
  </w:endnote>
  <w:endnote w:type="continuationSeparator" w:id="0">
    <w:p w14:paraId="7D21718F" w14:textId="77777777" w:rsidR="00173095" w:rsidRDefault="00173095" w:rsidP="00E9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41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D9D2E" w14:textId="77777777" w:rsidR="00E95B13" w:rsidRDefault="00E95B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39F9D" w14:textId="77777777" w:rsidR="00E95B13" w:rsidRDefault="00E95B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C30B3" w14:textId="77777777" w:rsidR="00173095" w:rsidRDefault="00173095" w:rsidP="00E95B13">
      <w:r>
        <w:separator/>
      </w:r>
    </w:p>
  </w:footnote>
  <w:footnote w:type="continuationSeparator" w:id="0">
    <w:p w14:paraId="74F8607E" w14:textId="77777777" w:rsidR="00173095" w:rsidRDefault="00173095" w:rsidP="00E9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5C32"/>
    <w:multiLevelType w:val="hybridMultilevel"/>
    <w:tmpl w:val="C6DED1DC"/>
    <w:lvl w:ilvl="0" w:tplc="F5927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29C6"/>
    <w:multiLevelType w:val="hybridMultilevel"/>
    <w:tmpl w:val="8B6AC172"/>
    <w:lvl w:ilvl="0" w:tplc="FC445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4D0E07"/>
    <w:multiLevelType w:val="hybridMultilevel"/>
    <w:tmpl w:val="E54C2F2A"/>
    <w:lvl w:ilvl="0" w:tplc="2964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E22F6E"/>
    <w:multiLevelType w:val="hybridMultilevel"/>
    <w:tmpl w:val="5C76AE76"/>
    <w:lvl w:ilvl="0" w:tplc="1186B2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7C3726C"/>
    <w:multiLevelType w:val="hybridMultilevel"/>
    <w:tmpl w:val="B394C698"/>
    <w:lvl w:ilvl="0" w:tplc="2946CCE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2A"/>
    <w:rsid w:val="00093922"/>
    <w:rsid w:val="000A330C"/>
    <w:rsid w:val="000D5D43"/>
    <w:rsid w:val="00100904"/>
    <w:rsid w:val="001102CC"/>
    <w:rsid w:val="0015053A"/>
    <w:rsid w:val="00173095"/>
    <w:rsid w:val="001B66D0"/>
    <w:rsid w:val="001D1938"/>
    <w:rsid w:val="001E127C"/>
    <w:rsid w:val="001F772A"/>
    <w:rsid w:val="00247B79"/>
    <w:rsid w:val="00281520"/>
    <w:rsid w:val="00284AB9"/>
    <w:rsid w:val="002D2DC4"/>
    <w:rsid w:val="002D559D"/>
    <w:rsid w:val="003722C5"/>
    <w:rsid w:val="00373365"/>
    <w:rsid w:val="00393379"/>
    <w:rsid w:val="00414892"/>
    <w:rsid w:val="004D2EAA"/>
    <w:rsid w:val="0052287C"/>
    <w:rsid w:val="006317CF"/>
    <w:rsid w:val="00653882"/>
    <w:rsid w:val="006635A0"/>
    <w:rsid w:val="006652CC"/>
    <w:rsid w:val="0068468D"/>
    <w:rsid w:val="006A298A"/>
    <w:rsid w:val="006E77A3"/>
    <w:rsid w:val="00713276"/>
    <w:rsid w:val="00767B07"/>
    <w:rsid w:val="00781FE1"/>
    <w:rsid w:val="007B7C76"/>
    <w:rsid w:val="007D38FA"/>
    <w:rsid w:val="007F245F"/>
    <w:rsid w:val="00815A57"/>
    <w:rsid w:val="008B1D2E"/>
    <w:rsid w:val="008D384B"/>
    <w:rsid w:val="00900FEE"/>
    <w:rsid w:val="00904CB1"/>
    <w:rsid w:val="00A46E0A"/>
    <w:rsid w:val="00A516FF"/>
    <w:rsid w:val="00A65BEF"/>
    <w:rsid w:val="00A8043B"/>
    <w:rsid w:val="00AA748D"/>
    <w:rsid w:val="00AA7A79"/>
    <w:rsid w:val="00B44D43"/>
    <w:rsid w:val="00B636F1"/>
    <w:rsid w:val="00BA108A"/>
    <w:rsid w:val="00C63973"/>
    <w:rsid w:val="00D25723"/>
    <w:rsid w:val="00D30DB6"/>
    <w:rsid w:val="00D47BB8"/>
    <w:rsid w:val="00D565F0"/>
    <w:rsid w:val="00DA717B"/>
    <w:rsid w:val="00DB6C55"/>
    <w:rsid w:val="00DC3535"/>
    <w:rsid w:val="00E12BBB"/>
    <w:rsid w:val="00E1773F"/>
    <w:rsid w:val="00E646A0"/>
    <w:rsid w:val="00E95B13"/>
    <w:rsid w:val="00EE7935"/>
    <w:rsid w:val="00F122DD"/>
    <w:rsid w:val="00F16B9B"/>
    <w:rsid w:val="00F47758"/>
    <w:rsid w:val="00FC0E27"/>
    <w:rsid w:val="00FC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8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75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95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5B1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5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5B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C5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C55"/>
    <w:rPr>
      <w:sz w:val="16"/>
      <w:szCs w:val="16"/>
    </w:rPr>
  </w:style>
  <w:style w:type="paragraph" w:customStyle="1" w:styleId="p1">
    <w:name w:val="p1"/>
    <w:basedOn w:val="Normal"/>
    <w:rsid w:val="00B44D43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B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CE21-FD8A-BA4A-A264-F993D8AE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7</Words>
  <Characters>602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彦</dc:creator>
  <cp:keywords/>
  <dc:description/>
  <cp:lastModifiedBy>初众</cp:lastModifiedBy>
  <cp:revision>2</cp:revision>
  <dcterms:created xsi:type="dcterms:W3CDTF">2017-10-08T15:48:00Z</dcterms:created>
  <dcterms:modified xsi:type="dcterms:W3CDTF">2017-10-08T15:48:00Z</dcterms:modified>
</cp:coreProperties>
</file>